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CF6530" w:rsidP="00633C3B">
      <w:pPr>
        <w:jc w:val="center"/>
        <w:rPr>
          <w:lang w:val="nl-NL"/>
        </w:rPr>
      </w:pPr>
      <w:r>
        <w:rPr>
          <w:b/>
          <w:bCs/>
        </w:rPr>
        <w:t>LEŅĶI, TO VEID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953C6" w:rsidRPr="003953C6" w:rsidRDefault="003953C6" w:rsidP="003953C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953C6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leņķis, leņķa lielu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šaurs, plats, taisn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izstiepts, atvērts,</w:t>
      </w:r>
    </w:p>
    <w:p w:rsidR="003953C6" w:rsidRPr="003953C6" w:rsidRDefault="003953C6" w:rsidP="003953C6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pilns leņķis, vien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di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leņķi, leņķ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a bisektrise,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perpendikul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ras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taisnes, att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lums no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punkta l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dz taisnei, perpendikuls pret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taisni, iekšējie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vienpusleņķi, iekšējie</w:t>
      </w:r>
    </w:p>
    <w:p w:rsidR="00F506FE" w:rsidRDefault="003953C6" w:rsidP="003953C6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šķērsleņķi, kāpšļ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u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leņķi, att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lums starp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paralēlām taisnēm.</w:t>
      </w:r>
    </w:p>
    <w:p w:rsidR="003953C6" w:rsidRPr="003953C6" w:rsidRDefault="003953C6" w:rsidP="003953C6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Default="00CF6530" w:rsidP="00633C3B">
      <w:pPr>
        <w:rPr>
          <w:i/>
          <w:sz w:val="28"/>
          <w:szCs w:val="28"/>
        </w:rPr>
      </w:pPr>
    </w:p>
    <w:p w:rsidR="002D63AD" w:rsidRPr="002D63AD" w:rsidRDefault="002D63AD" w:rsidP="002D63A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D63AD">
        <w:rPr>
          <w:rFonts w:eastAsia="MyriadPro-Regular"/>
          <w:sz w:val="28"/>
          <w:szCs w:val="28"/>
          <w:lang w:eastAsia="en-US"/>
        </w:rPr>
        <w:t>1.7. Par cik lielu leņķi pārvietojas pulksteņa</w:t>
      </w:r>
    </w:p>
    <w:p w:rsidR="002D63AD" w:rsidRPr="002D63AD" w:rsidRDefault="002D63AD" w:rsidP="002D63A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D63AD">
        <w:rPr>
          <w:rFonts w:eastAsia="MyriadPro-Regular"/>
          <w:sz w:val="28"/>
          <w:szCs w:val="28"/>
          <w:lang w:eastAsia="en-US"/>
        </w:rPr>
        <w:t>minūšu rādītājs:</w:t>
      </w:r>
    </w:p>
    <w:p w:rsidR="002D63AD" w:rsidRPr="002D63AD" w:rsidRDefault="002D63AD" w:rsidP="002D63A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D63AD">
        <w:rPr>
          <w:rFonts w:eastAsia="MyriadPro-Regular"/>
          <w:sz w:val="28"/>
          <w:szCs w:val="28"/>
          <w:lang w:eastAsia="en-US"/>
        </w:rPr>
        <w:t>a) 10 minūtēs,</w:t>
      </w:r>
    </w:p>
    <w:p w:rsidR="005904BE" w:rsidRPr="002D63AD" w:rsidRDefault="002D63AD" w:rsidP="002D63A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D63AD">
        <w:rPr>
          <w:rFonts w:eastAsia="MyriadPro-Regular"/>
          <w:sz w:val="28"/>
          <w:szCs w:val="28"/>
          <w:lang w:eastAsia="en-US"/>
        </w:rPr>
        <w:t>b) 20 sekundēs?</w:t>
      </w:r>
    </w:p>
    <w:sectPr w:rsidR="005904BE" w:rsidRPr="002D63A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4F31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2D63AD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4F31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63AD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2D63AD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314F31" w:rsidRPr="00314F31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D63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758C0"/>
    <w:rsid w:val="000C7069"/>
    <w:rsid w:val="00113D17"/>
    <w:rsid w:val="001615AA"/>
    <w:rsid w:val="001931BE"/>
    <w:rsid w:val="00220BEF"/>
    <w:rsid w:val="00237E19"/>
    <w:rsid w:val="002874C7"/>
    <w:rsid w:val="002A0F5D"/>
    <w:rsid w:val="002D436C"/>
    <w:rsid w:val="002D63AD"/>
    <w:rsid w:val="002F2D8E"/>
    <w:rsid w:val="00300FB0"/>
    <w:rsid w:val="00314F31"/>
    <w:rsid w:val="00317C55"/>
    <w:rsid w:val="00330500"/>
    <w:rsid w:val="003953C6"/>
    <w:rsid w:val="003A7149"/>
    <w:rsid w:val="003C563B"/>
    <w:rsid w:val="00402C50"/>
    <w:rsid w:val="00425324"/>
    <w:rsid w:val="00442CA1"/>
    <w:rsid w:val="00515506"/>
    <w:rsid w:val="0056382B"/>
    <w:rsid w:val="005904BE"/>
    <w:rsid w:val="005A2753"/>
    <w:rsid w:val="005E7EEA"/>
    <w:rsid w:val="006108FF"/>
    <w:rsid w:val="00626C3C"/>
    <w:rsid w:val="00633C3B"/>
    <w:rsid w:val="006F034A"/>
    <w:rsid w:val="006F4111"/>
    <w:rsid w:val="00703118"/>
    <w:rsid w:val="007217DD"/>
    <w:rsid w:val="00781B2F"/>
    <w:rsid w:val="008160A9"/>
    <w:rsid w:val="00842245"/>
    <w:rsid w:val="00871D18"/>
    <w:rsid w:val="008A14E6"/>
    <w:rsid w:val="008D5284"/>
    <w:rsid w:val="00917010"/>
    <w:rsid w:val="00921291"/>
    <w:rsid w:val="00941ECD"/>
    <w:rsid w:val="009628EE"/>
    <w:rsid w:val="009E08E0"/>
    <w:rsid w:val="00A9209C"/>
    <w:rsid w:val="00B65E13"/>
    <w:rsid w:val="00B92776"/>
    <w:rsid w:val="00BC2DC3"/>
    <w:rsid w:val="00BF5FA4"/>
    <w:rsid w:val="00C63830"/>
    <w:rsid w:val="00CC4D2A"/>
    <w:rsid w:val="00CF6530"/>
    <w:rsid w:val="00D25D3C"/>
    <w:rsid w:val="00DE5283"/>
    <w:rsid w:val="00E21E5A"/>
    <w:rsid w:val="00E702ED"/>
    <w:rsid w:val="00E76378"/>
    <w:rsid w:val="00E810A9"/>
    <w:rsid w:val="00EC2F09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7A62-91DD-4643-B014-1111E8BC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1:11:00Z</dcterms:created>
  <dcterms:modified xsi:type="dcterms:W3CDTF">2011-06-17T11:11:00Z</dcterms:modified>
</cp:coreProperties>
</file>